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郭新芳，张庆阁主编；田晓佳，王伟莲，左素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芳，张庆阁主编；田晓佳，王伟莲，左素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44.html</w:t>
      </w:r>
    </w:p>
    <w:p>
      <w:r>
        <w:t>更多相关图书推荐：https://www.jiaokey.com</w:t>
      </w:r>
    </w:p>
    <w:p>
      <w:r>
        <w:t>郭新芳，张庆阁主编；田晓佳，王伟莲，左素琴副主编 其他作品：https://www.jiaokey.com/tag/郭新芳，张庆阁主编；田晓佳，王伟莲，左素琴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